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364C3" w14:textId="7D6BF768" w:rsidR="00C17DDF" w:rsidRDefault="00C17DDF">
      <w:r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1B27A0E1" wp14:editId="31FF3C0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45339" cy="770894"/>
            <wp:effectExtent l="0" t="0" r="0" b="0"/>
            <wp:wrapNone/>
            <wp:docPr id="1" name="Picture" descr="A logo for a universit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logo for a universit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5339" cy="77089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A625558" w14:textId="0897346E" w:rsidR="00C17DDF" w:rsidRDefault="00C17DDF"/>
    <w:p w14:paraId="47785052" w14:textId="17DC6719" w:rsidR="00D26CA0" w:rsidRDefault="00D26CA0"/>
    <w:p w14:paraId="70792376" w14:textId="3A935065" w:rsidR="00BF5805" w:rsidRPr="00D26CA0" w:rsidRDefault="00BF5805" w:rsidP="00612034">
      <w:pP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Cs/>
          <w:color w:val="002060"/>
          <w:sz w:val="44"/>
          <w:szCs w:val="44"/>
        </w:rPr>
        <w:t xml:space="preserve">Gap Year Explanation </w:t>
      </w:r>
      <w:r w:rsidRPr="00D26CA0">
        <w:rPr>
          <w:rFonts w:ascii="Arial" w:hAnsi="Arial" w:cs="Arial"/>
          <w:bCs/>
          <w:color w:val="002060"/>
          <w:sz w:val="44"/>
          <w:szCs w:val="44"/>
        </w:rPr>
        <w:t>Form</w:t>
      </w:r>
    </w:p>
    <w:p w14:paraId="7252567B" w14:textId="77777777" w:rsidR="00BF5805" w:rsidRDefault="00BF5805" w:rsidP="00BF5805">
      <w:pPr>
        <w:spacing w:after="0" w:line="240" w:lineRule="auto"/>
        <w:rPr>
          <w:rFonts w:ascii="Arial" w:hAnsi="Arial" w:cs="Arial"/>
          <w:bCs/>
          <w:color w:val="002060"/>
        </w:rPr>
      </w:pPr>
      <w:r w:rsidRPr="00D26CA0">
        <w:rPr>
          <w:rFonts w:ascii="Arial" w:hAnsi="Arial" w:cs="Arial"/>
          <w:bCs/>
          <w:color w:val="002060"/>
        </w:rPr>
        <w:t>University of Nottingham Malaysia</w:t>
      </w:r>
    </w:p>
    <w:p w14:paraId="13C297B8" w14:textId="77777777" w:rsidR="00BF5805" w:rsidRDefault="00BF5805" w:rsidP="00BF5805">
      <w:pPr>
        <w:spacing w:after="0" w:line="240" w:lineRule="auto"/>
        <w:rPr>
          <w:rFonts w:ascii="Arial" w:hAnsi="Arial" w:cs="Arial"/>
          <w:bCs/>
          <w:color w:val="002060"/>
        </w:rPr>
      </w:pPr>
    </w:p>
    <w:tbl>
      <w:tblPr>
        <w:tblW w:w="9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4"/>
      </w:tblGrid>
      <w:tr w:rsidR="008B0284" w:rsidRPr="00640E74" w14:paraId="3498372C" w14:textId="77777777" w:rsidTr="00612034">
        <w:trPr>
          <w:trHeight w:val="273"/>
        </w:trPr>
        <w:tc>
          <w:tcPr>
            <w:tcW w:w="9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2A31B" w14:textId="77777777" w:rsidR="008B0284" w:rsidRPr="00640E74" w:rsidRDefault="008B0284" w:rsidP="00612034">
            <w:pPr>
              <w:spacing w:after="0" w:line="240" w:lineRule="auto"/>
              <w:rPr>
                <w:rFonts w:ascii="Arial" w:hAnsi="Arial" w:cs="Arial"/>
              </w:rPr>
            </w:pPr>
            <w:r w:rsidRPr="00640E74">
              <w:rPr>
                <w:rFonts w:ascii="Arial" w:hAnsi="Arial" w:cs="Arial"/>
              </w:rPr>
              <w:t>Applicant Details</w:t>
            </w:r>
          </w:p>
        </w:tc>
      </w:tr>
    </w:tbl>
    <w:tbl>
      <w:tblPr>
        <w:tblStyle w:val="TableGrid"/>
        <w:tblW w:w="5147" w:type="pct"/>
        <w:tblLook w:val="04A0" w:firstRow="1" w:lastRow="0" w:firstColumn="1" w:lastColumn="0" w:noHBand="0" w:noVBand="1"/>
      </w:tblPr>
      <w:tblGrid>
        <w:gridCol w:w="3016"/>
        <w:gridCol w:w="6609"/>
      </w:tblGrid>
      <w:tr w:rsidR="008B0284" w:rsidRPr="00640E74" w14:paraId="1626CC84" w14:textId="77777777" w:rsidTr="00612034">
        <w:trPr>
          <w:trHeight w:val="350"/>
        </w:trPr>
        <w:tc>
          <w:tcPr>
            <w:tcW w:w="1567" w:type="pct"/>
            <w:shd w:val="clear" w:color="auto" w:fill="D9D9D9" w:themeFill="background1" w:themeFillShade="D9"/>
            <w:vAlign w:val="center"/>
          </w:tcPr>
          <w:p w14:paraId="4E897045" w14:textId="77777777" w:rsidR="008B0284" w:rsidRPr="00640E74" w:rsidRDefault="008B0284" w:rsidP="00612034">
            <w:pPr>
              <w:rPr>
                <w:rFonts w:ascii="Arial" w:hAnsi="Arial" w:cs="Arial"/>
              </w:rPr>
            </w:pPr>
            <w:r w:rsidRPr="00640E74">
              <w:rPr>
                <w:rFonts w:ascii="Arial" w:hAnsi="Arial" w:cs="Arial"/>
              </w:rPr>
              <w:t>Full name</w:t>
            </w:r>
          </w:p>
        </w:tc>
        <w:sdt>
          <w:sdtPr>
            <w:rPr>
              <w:rFonts w:ascii="Arial" w:hAnsi="Arial" w:cs="Arial"/>
            </w:rPr>
            <w:id w:val="350771699"/>
            <w:placeholder>
              <w:docPart w:val="2B19691A66EA404AA420B7A7A7BAFC28"/>
            </w:placeholder>
            <w:showingPlcHdr/>
          </w:sdtPr>
          <w:sdtContent>
            <w:tc>
              <w:tcPr>
                <w:tcW w:w="3433" w:type="pct"/>
                <w:vAlign w:val="center"/>
              </w:tcPr>
              <w:p w14:paraId="09A4E661" w14:textId="77777777" w:rsidR="008B0284" w:rsidRPr="00640E74" w:rsidRDefault="008B0284" w:rsidP="00612034">
                <w:pPr>
                  <w:rPr>
                    <w:rFonts w:ascii="Arial" w:hAnsi="Arial" w:cs="Arial"/>
                  </w:rPr>
                </w:pPr>
                <w:r w:rsidRPr="00640E7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8B0284" w:rsidRPr="00640E74" w14:paraId="0B4AAE0B" w14:textId="77777777" w:rsidTr="00612034">
        <w:trPr>
          <w:trHeight w:val="350"/>
        </w:trPr>
        <w:tc>
          <w:tcPr>
            <w:tcW w:w="1567" w:type="pct"/>
            <w:shd w:val="clear" w:color="auto" w:fill="D9D9D9" w:themeFill="background1" w:themeFillShade="D9"/>
            <w:vAlign w:val="center"/>
          </w:tcPr>
          <w:p w14:paraId="030AF154" w14:textId="77777777" w:rsidR="008B0284" w:rsidRDefault="008B0284" w:rsidP="00612034">
            <w:pPr>
              <w:rPr>
                <w:rFonts w:ascii="Arial" w:hAnsi="Arial" w:cs="Arial"/>
              </w:rPr>
            </w:pPr>
            <w:r w:rsidRPr="00640E74">
              <w:rPr>
                <w:rFonts w:ascii="Arial" w:hAnsi="Arial" w:cs="Arial"/>
              </w:rPr>
              <w:t>Nottingham ID Number</w:t>
            </w:r>
          </w:p>
          <w:p w14:paraId="69809D0C" w14:textId="69025C06" w:rsidR="0045334E" w:rsidRPr="0045334E" w:rsidRDefault="0045334E" w:rsidP="00612034">
            <w:pPr>
              <w:rPr>
                <w:rFonts w:ascii="Arial" w:hAnsi="Arial" w:cs="Arial"/>
                <w:sz w:val="18"/>
                <w:szCs w:val="18"/>
              </w:rPr>
            </w:pPr>
            <w:r w:rsidRPr="0045334E">
              <w:rPr>
                <w:rFonts w:ascii="Arial" w:hAnsi="Arial" w:cs="Arial"/>
                <w:sz w:val="18"/>
                <w:szCs w:val="18"/>
                <w:lang w:val="en-US"/>
              </w:rPr>
              <w:t>(Leave blank if you have not yet submitted your application)</w:t>
            </w:r>
          </w:p>
        </w:tc>
        <w:sdt>
          <w:sdtPr>
            <w:rPr>
              <w:rFonts w:ascii="Arial" w:hAnsi="Arial" w:cs="Arial"/>
            </w:rPr>
            <w:id w:val="391236489"/>
            <w:placeholder>
              <w:docPart w:val="EEDC83B5030947228F35752F4DF70F34"/>
            </w:placeholder>
            <w:showingPlcHdr/>
          </w:sdtPr>
          <w:sdtContent>
            <w:tc>
              <w:tcPr>
                <w:tcW w:w="3433" w:type="pct"/>
                <w:vAlign w:val="center"/>
              </w:tcPr>
              <w:p w14:paraId="0615BEF0" w14:textId="77777777" w:rsidR="008B0284" w:rsidRPr="00640E74" w:rsidRDefault="008B0284" w:rsidP="00612034">
                <w:pPr>
                  <w:rPr>
                    <w:rFonts w:ascii="Arial" w:hAnsi="Arial" w:cs="Arial"/>
                  </w:rPr>
                </w:pPr>
                <w:r w:rsidRPr="00640E7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8B0284" w:rsidRPr="00640E74" w14:paraId="095687D4" w14:textId="77777777" w:rsidTr="00612034">
        <w:trPr>
          <w:trHeight w:val="350"/>
        </w:trPr>
        <w:tc>
          <w:tcPr>
            <w:tcW w:w="1567" w:type="pct"/>
            <w:shd w:val="clear" w:color="auto" w:fill="D9D9D9" w:themeFill="background1" w:themeFillShade="D9"/>
            <w:vAlign w:val="center"/>
          </w:tcPr>
          <w:p w14:paraId="4B039FF5" w14:textId="77777777" w:rsidR="008B0284" w:rsidRPr="00640E74" w:rsidRDefault="008B0284" w:rsidP="00612034">
            <w:pPr>
              <w:rPr>
                <w:rFonts w:ascii="Arial" w:hAnsi="Arial" w:cs="Arial"/>
              </w:rPr>
            </w:pPr>
            <w:r w:rsidRPr="00640E74">
              <w:rPr>
                <w:rFonts w:ascii="Arial" w:hAnsi="Arial" w:cs="Arial"/>
              </w:rPr>
              <w:t>Programme</w:t>
            </w:r>
          </w:p>
        </w:tc>
        <w:sdt>
          <w:sdtPr>
            <w:rPr>
              <w:rFonts w:ascii="Arial" w:hAnsi="Arial" w:cs="Arial"/>
            </w:rPr>
            <w:id w:val="-1399899243"/>
            <w:placeholder>
              <w:docPart w:val="A7C0DB3B409E42BDA1754D4D52078AF2"/>
            </w:placeholder>
            <w:showingPlcHdr/>
          </w:sdtPr>
          <w:sdtContent>
            <w:tc>
              <w:tcPr>
                <w:tcW w:w="3433" w:type="pct"/>
                <w:vAlign w:val="center"/>
              </w:tcPr>
              <w:p w14:paraId="651C4A2D" w14:textId="77777777" w:rsidR="008B0284" w:rsidRPr="00640E74" w:rsidRDefault="008B0284" w:rsidP="00612034">
                <w:pPr>
                  <w:rPr>
                    <w:rFonts w:ascii="Arial" w:hAnsi="Arial" w:cs="Arial"/>
                  </w:rPr>
                </w:pPr>
                <w:r w:rsidRPr="00640E7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8B0284" w:rsidRPr="00640E74" w14:paraId="62242370" w14:textId="77777777" w:rsidTr="00612034">
        <w:trPr>
          <w:trHeight w:val="350"/>
        </w:trPr>
        <w:tc>
          <w:tcPr>
            <w:tcW w:w="1567" w:type="pct"/>
            <w:shd w:val="clear" w:color="auto" w:fill="D9D9D9" w:themeFill="background1" w:themeFillShade="D9"/>
            <w:vAlign w:val="center"/>
          </w:tcPr>
          <w:p w14:paraId="57A57D92" w14:textId="77777777" w:rsidR="008B0284" w:rsidRPr="00640E74" w:rsidRDefault="008B0284" w:rsidP="00612034">
            <w:pPr>
              <w:rPr>
                <w:rFonts w:ascii="Arial" w:hAnsi="Arial" w:cs="Arial"/>
              </w:rPr>
            </w:pPr>
            <w:r w:rsidRPr="00640E74">
              <w:rPr>
                <w:rFonts w:ascii="Arial" w:hAnsi="Arial" w:cs="Arial"/>
              </w:rPr>
              <w:t>Intake</w:t>
            </w:r>
          </w:p>
        </w:tc>
        <w:sdt>
          <w:sdtPr>
            <w:rPr>
              <w:rFonts w:ascii="Arial" w:hAnsi="Arial" w:cs="Arial"/>
            </w:rPr>
            <w:id w:val="-1044897153"/>
            <w:placeholder>
              <w:docPart w:val="E242A66D1C91480095A7E4C3B03D5CB7"/>
            </w:placeholder>
            <w:showingPlcHdr/>
          </w:sdtPr>
          <w:sdtContent>
            <w:tc>
              <w:tcPr>
                <w:tcW w:w="3433" w:type="pct"/>
                <w:vAlign w:val="center"/>
              </w:tcPr>
              <w:p w14:paraId="02CF34AB" w14:textId="77777777" w:rsidR="008B0284" w:rsidRPr="00640E74" w:rsidRDefault="008B0284" w:rsidP="00612034">
                <w:pPr>
                  <w:rPr>
                    <w:rFonts w:ascii="Arial" w:hAnsi="Arial" w:cs="Arial"/>
                  </w:rPr>
                </w:pPr>
                <w:r w:rsidRPr="00640E7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tbl>
      <w:tblPr>
        <w:tblW w:w="964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"/>
        <w:gridCol w:w="1083"/>
        <w:gridCol w:w="3060"/>
        <w:gridCol w:w="4410"/>
        <w:gridCol w:w="19"/>
      </w:tblGrid>
      <w:tr w:rsidR="008B0284" w:rsidRPr="00640E74" w14:paraId="6CE19AC8" w14:textId="77777777" w:rsidTr="00640E74">
        <w:trPr>
          <w:trHeight w:val="833"/>
        </w:trPr>
        <w:tc>
          <w:tcPr>
            <w:tcW w:w="9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1236E" w14:textId="77777777" w:rsidR="008B0284" w:rsidRPr="00640E74" w:rsidRDefault="00640E74" w:rsidP="00640E74">
            <w:pPr>
              <w:spacing w:after="0" w:line="240" w:lineRule="auto"/>
              <w:rPr>
                <w:rFonts w:ascii="Arial" w:hAnsi="Arial" w:cs="Arial"/>
              </w:rPr>
            </w:pPr>
            <w:r w:rsidRPr="00640E74">
              <w:rPr>
                <w:rFonts w:ascii="Arial" w:hAnsi="Arial" w:cs="Arial"/>
              </w:rPr>
              <w:t>Explanation for Pursuing Similar Programme</w:t>
            </w:r>
          </w:p>
          <w:p w14:paraId="2FFF36AF" w14:textId="0B0D9C53" w:rsidR="00640E74" w:rsidRPr="00640E74" w:rsidRDefault="00640E74" w:rsidP="00640E74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40E74">
              <w:rPr>
                <w:rFonts w:ascii="Arial" w:hAnsi="Arial" w:cs="Arial"/>
                <w:sz w:val="18"/>
                <w:szCs w:val="18"/>
              </w:rPr>
              <w:t>(Complete this section if you intend to pursue a similar programme you were previously enrolled in. Use this space to provide an explanation, if necessary, regarding any challenges faced during your previous study that affected your performance.)</w:t>
            </w:r>
          </w:p>
        </w:tc>
      </w:tr>
      <w:tr w:rsidR="008B0284" w14:paraId="1F9ACCF4" w14:textId="77777777" w:rsidTr="00640E74">
        <w:trPr>
          <w:trHeight w:val="832"/>
        </w:trPr>
        <w:tc>
          <w:tcPr>
            <w:tcW w:w="9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Arial" w:hAnsi="Arial" w:cs="Arial"/>
              </w:rPr>
              <w:id w:val="-660536629"/>
              <w:placeholder>
                <w:docPart w:val="57960E8BB8B947589B1C503BA64A40CA"/>
              </w:placeholder>
              <w:showingPlcHdr/>
            </w:sdtPr>
            <w:sdtContent>
              <w:p w14:paraId="25FBE83D" w14:textId="360B25AE" w:rsidR="008B0284" w:rsidRDefault="0045334E" w:rsidP="0061203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40E7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4C09301F" w14:textId="77777777" w:rsidR="008B0284" w:rsidRDefault="008B0284" w:rsidP="00612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87E570" w14:textId="77777777" w:rsidR="008B0284" w:rsidRDefault="008B0284" w:rsidP="00612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79BACD" w14:textId="77777777" w:rsidR="008B0284" w:rsidRDefault="008B0284" w:rsidP="00612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CCFAE3" w14:textId="77777777" w:rsidR="008B0284" w:rsidRDefault="008B0284" w:rsidP="00612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8FDDC7" w14:textId="77777777" w:rsidR="00773F4F" w:rsidRDefault="00773F4F" w:rsidP="006120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001E66" w14:textId="77777777" w:rsidR="00773F4F" w:rsidRDefault="00773F4F" w:rsidP="006120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284" w14:paraId="4981C4EF" w14:textId="77777777" w:rsidTr="00BF5805">
        <w:trPr>
          <w:gridAfter w:val="1"/>
          <w:wAfter w:w="19" w:type="dxa"/>
          <w:trHeight w:val="791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73B7B" w14:textId="64B829E7" w:rsidR="008B0284" w:rsidRPr="00BF5805" w:rsidRDefault="00BF5805" w:rsidP="00BF5805">
            <w:pPr>
              <w:spacing w:after="0" w:line="240" w:lineRule="auto"/>
              <w:rPr>
                <w:rFonts w:ascii="Arial" w:hAnsi="Arial" w:cs="Arial"/>
              </w:rPr>
            </w:pPr>
            <w:r w:rsidRPr="00BF5805">
              <w:rPr>
                <w:rFonts w:ascii="Arial" w:hAnsi="Arial" w:cs="Arial"/>
              </w:rPr>
              <w:t xml:space="preserve">Gap Year Details – </w:t>
            </w:r>
            <w:r w:rsidRPr="00BF5805">
              <w:rPr>
                <w:rFonts w:ascii="Arial" w:hAnsi="Arial" w:cs="Arial"/>
                <w:sz w:val="18"/>
                <w:szCs w:val="18"/>
              </w:rPr>
              <w:t>(only applicable to applicants pursuing foundation or undergraduate studies who have a gap of more than one year after completing their prior qualifications.)</w:t>
            </w:r>
          </w:p>
        </w:tc>
      </w:tr>
      <w:tr w:rsidR="00052DD9" w14:paraId="00844874" w14:textId="77777777" w:rsidTr="009E6692">
        <w:trPr>
          <w:gridAfter w:val="1"/>
          <w:wAfter w:w="19" w:type="dxa"/>
          <w:trHeight w:val="305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144A1" w14:textId="4D50EF37" w:rsidR="00052DD9" w:rsidRPr="00640E74" w:rsidRDefault="008B0284" w:rsidP="000B0E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0E74">
              <w:rPr>
                <w:rFonts w:ascii="Arial" w:hAnsi="Arial" w:cs="Arial"/>
              </w:rPr>
              <w:t>Period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2CC19E" w14:textId="725C315D" w:rsidR="00052DD9" w:rsidRPr="00640E74" w:rsidRDefault="00052DD9" w:rsidP="000B0E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0E74">
              <w:rPr>
                <w:rFonts w:ascii="Arial" w:hAnsi="Arial" w:cs="Arial"/>
              </w:rPr>
              <w:t>Type of Gap Year</w:t>
            </w:r>
          </w:p>
          <w:p w14:paraId="6DCE1FAE" w14:textId="661C74AE" w:rsidR="00052DD9" w:rsidRPr="00640E74" w:rsidRDefault="00052DD9" w:rsidP="000B0E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82E39C" w14:textId="77777777" w:rsidR="008B0284" w:rsidRPr="00640E74" w:rsidRDefault="008B0284" w:rsidP="000B0E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0E74">
              <w:rPr>
                <w:rFonts w:ascii="Arial" w:hAnsi="Arial" w:cs="Arial"/>
              </w:rPr>
              <w:t xml:space="preserve">Gap Year Activities Description </w:t>
            </w:r>
          </w:p>
          <w:p w14:paraId="48C31EE0" w14:textId="2E9AE654" w:rsidR="00052DD9" w:rsidRPr="00640E74" w:rsidRDefault="008B0284" w:rsidP="000B0E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E74">
              <w:rPr>
                <w:rFonts w:ascii="Arial" w:hAnsi="Arial" w:cs="Arial"/>
                <w:sz w:val="18"/>
                <w:szCs w:val="18"/>
              </w:rPr>
              <w:t>(Provide simple explanations of your gap year activities. For each activity, include where you studied, where you volunteered, where you worked, what personal development activities you engaged in, etc.)</w:t>
            </w:r>
          </w:p>
        </w:tc>
      </w:tr>
      <w:tr w:rsidR="00052DD9" w14:paraId="52F256E4" w14:textId="77777777" w:rsidTr="009E6692">
        <w:trPr>
          <w:gridAfter w:val="1"/>
          <w:wAfter w:w="19" w:type="dxa"/>
          <w:trHeight w:val="305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2BC8" w14:textId="77777777" w:rsidR="00052DD9" w:rsidRPr="00640E74" w:rsidRDefault="00052DD9" w:rsidP="000B0E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0E74">
              <w:rPr>
                <w:rFonts w:ascii="Arial" w:hAnsi="Arial" w:cs="Arial"/>
              </w:rPr>
              <w:t>From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8886DA" w14:textId="77777777" w:rsidR="00052DD9" w:rsidRPr="00640E74" w:rsidRDefault="00052DD9" w:rsidP="000B0E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0E74">
              <w:rPr>
                <w:rFonts w:ascii="Arial" w:hAnsi="Arial" w:cs="Arial"/>
              </w:rPr>
              <w:t>To</w:t>
            </w:r>
          </w:p>
        </w:tc>
        <w:tc>
          <w:tcPr>
            <w:tcW w:w="3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9FFB83" w14:textId="77777777" w:rsidR="00052DD9" w:rsidRPr="00640E74" w:rsidRDefault="00052DD9" w:rsidP="000B0E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BB13C5" w14:textId="77777777" w:rsidR="00052DD9" w:rsidRPr="00640E74" w:rsidRDefault="00052DD9" w:rsidP="000B0E4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2DD9" w:rsidRPr="0058020E" w14:paraId="4417672D" w14:textId="77777777" w:rsidTr="009E6692">
        <w:trPr>
          <w:gridAfter w:val="1"/>
          <w:wAfter w:w="19" w:type="dxa"/>
          <w:trHeight w:val="455"/>
        </w:trPr>
        <w:sdt>
          <w:sdtPr>
            <w:rPr>
              <w:rFonts w:ascii="Arial" w:hAnsi="Arial" w:cs="Arial"/>
            </w:rPr>
            <w:tag w:val="Click to enter a date."/>
            <w:id w:val="917141248"/>
            <w:placeholder>
              <w:docPart w:val="C5CBD29D887D4EC180489CAC1F969559"/>
            </w:placeholder>
            <w:showingPlcHdr/>
            <w:date w:fullDate="2019-07-01T00:00:00Z">
              <w:dateFormat w:val="M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5FC3914" w14:textId="52908438" w:rsidR="00052DD9" w:rsidRPr="00640E74" w:rsidRDefault="00052DD9" w:rsidP="000B0E41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640E74">
                  <w:rPr>
                    <w:rFonts w:ascii="Arial" w:hAnsi="Arial" w:cs="Arial"/>
                    <w:color w:val="A6A6A6" w:themeColor="background1" w:themeShade="A6"/>
                  </w:rPr>
                  <w:t>mm/yy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Click to enter a date."/>
            <w:id w:val="813528935"/>
            <w:placeholder>
              <w:docPart w:val="E76D0F99E22C489FBAADA6F3AC5D667C"/>
            </w:placeholder>
            <w:showingPlcHdr/>
            <w:date w:fullDate="2021-02-01T00:00:00Z">
              <w:dateFormat w:val="M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8267C59" w14:textId="4AB1792F" w:rsidR="00052DD9" w:rsidRPr="00640E74" w:rsidRDefault="00052DD9" w:rsidP="000B0E41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640E74">
                  <w:rPr>
                    <w:rFonts w:ascii="Arial" w:hAnsi="Arial" w:cs="Arial"/>
                    <w:color w:val="A6A6A6" w:themeColor="background1" w:themeShade="A6"/>
                  </w:rPr>
                  <w:t>mm/y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54725744"/>
            <w:placeholder>
              <w:docPart w:val="0609F38CC9CD45258284B5958F9AEAA9"/>
            </w:placeholder>
            <w:showingPlcHdr/>
            <w:dropDownList>
              <w:listItem w:value="Choose an item."/>
              <w:listItem w:displayText="Studying at another institution" w:value="Studying at another institution"/>
              <w:listItem w:displayText="Work experience" w:value="Work experience"/>
              <w:listItem w:displayText="Volunteering" w:value="Volunteering"/>
              <w:listItem w:displayText="Travel" w:value="Travel"/>
              <w:listItem w:displayText="Health reasons" w:value="Health reasons"/>
              <w:listItem w:displayText="Family responsibilities" w:value="Family responsibilities"/>
              <w:listItem w:displayText="Internships" w:value="Internships"/>
              <w:listItem w:displayText="Personal development (e.g., learning new skills, taking courses not related to formal education)" w:value="Personal development (e.g., learning new skills, taking courses not related to formal education)"/>
              <w:listItem w:displayText="Taking a break/downtime" w:value="Taking a break/downtime"/>
              <w:listItem w:displayText="Entrepreneurial activities (e.g., starting a business)" w:value="Entrepreneurial activities (e.g., starting a business)"/>
              <w:listItem w:displayText="Creative pursuits (e.g., writing, art, music)" w:value="Creative pursuits (e.g., writing, art, music)"/>
            </w:dropDownList>
          </w:sdtPr>
          <w:sdtContent>
            <w:tc>
              <w:tcPr>
                <w:tcW w:w="30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" w:type="dxa"/>
                  <w:bottom w:w="0" w:type="dxa"/>
                  <w:right w:w="10" w:type="dxa"/>
                </w:tcMar>
              </w:tcPr>
              <w:p w14:paraId="48F906FC" w14:textId="6EB0FBBA" w:rsidR="00052DD9" w:rsidRPr="00640E74" w:rsidRDefault="002C7F2E" w:rsidP="000B0E41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640E74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85356826"/>
            <w:placeholder>
              <w:docPart w:val="149A2F4AF4AB4DD6BEF815A31144344C"/>
            </w:placeholder>
            <w:showingPlcHdr/>
          </w:sdtPr>
          <w:sdtContent>
            <w:tc>
              <w:tcPr>
                <w:tcW w:w="4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" w:type="dxa"/>
                  <w:bottom w:w="0" w:type="dxa"/>
                  <w:right w:w="10" w:type="dxa"/>
                </w:tcMar>
              </w:tcPr>
              <w:p w14:paraId="20F3CD4B" w14:textId="77777777" w:rsidR="00052DD9" w:rsidRPr="00640E74" w:rsidRDefault="00052DD9" w:rsidP="000B0E41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640E7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40E74" w:rsidRPr="0058020E" w14:paraId="357F999A" w14:textId="77777777" w:rsidTr="009E6692">
        <w:trPr>
          <w:gridAfter w:val="1"/>
          <w:wAfter w:w="19" w:type="dxa"/>
          <w:trHeight w:val="455"/>
        </w:trPr>
        <w:sdt>
          <w:sdtPr>
            <w:rPr>
              <w:rFonts w:ascii="Arial" w:hAnsi="Arial" w:cs="Arial"/>
            </w:rPr>
            <w:tag w:val="Click to enter a date."/>
            <w:id w:val="903418977"/>
            <w:placeholder>
              <w:docPart w:val="439B5ACAB637424BAE38DBECD6A73CAA"/>
            </w:placeholder>
            <w:showingPlcHdr/>
            <w:date w:fullDate="2019-07-01T00:00:00Z">
              <w:dateFormat w:val="M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0DDF446" w14:textId="3E5C801B" w:rsidR="00640E74" w:rsidRPr="00640E74" w:rsidRDefault="00640E74" w:rsidP="00640E7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640E74">
                  <w:rPr>
                    <w:rFonts w:ascii="Arial" w:hAnsi="Arial" w:cs="Arial"/>
                    <w:color w:val="A6A6A6" w:themeColor="background1" w:themeShade="A6"/>
                  </w:rPr>
                  <w:t>mm/yy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Click to enter a date."/>
            <w:id w:val="524058179"/>
            <w:placeholder>
              <w:docPart w:val="94E220618AD74F3384E7AA82A2BD9CA0"/>
            </w:placeholder>
            <w:showingPlcHdr/>
            <w:date w:fullDate="2021-02-01T00:00:00Z">
              <w:dateFormat w:val="M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DF113D8" w14:textId="7A3861F4" w:rsidR="00640E74" w:rsidRPr="00640E74" w:rsidRDefault="00640E74" w:rsidP="00640E7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640E74">
                  <w:rPr>
                    <w:rFonts w:ascii="Arial" w:hAnsi="Arial" w:cs="Arial"/>
                    <w:color w:val="A6A6A6" w:themeColor="background1" w:themeShade="A6"/>
                  </w:rPr>
                  <w:t>mm/y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52359067"/>
            <w:placeholder>
              <w:docPart w:val="60A187B9ED7F40F6AD2A2F92F520414E"/>
            </w:placeholder>
            <w:showingPlcHdr/>
            <w:dropDownList>
              <w:listItem w:value="Choose an item."/>
              <w:listItem w:displayText="Studying at another institution" w:value="Studying at another institution"/>
              <w:listItem w:displayText="Work experience" w:value="Work experience"/>
              <w:listItem w:displayText="Volunteering" w:value="Volunteering"/>
              <w:listItem w:displayText="Travel" w:value="Travel"/>
              <w:listItem w:displayText="Health reasons" w:value="Health reasons"/>
              <w:listItem w:displayText="Family responsibilities" w:value="Family responsibilities"/>
              <w:listItem w:displayText="Internships" w:value="Internships"/>
              <w:listItem w:displayText="Personal development (e.g., learning new skills, taking courses not related to formal education)" w:value="Personal development (e.g., learning new skills, taking courses not related to formal education)"/>
              <w:listItem w:displayText="Taking a break/downtime" w:value="Taking a break/downtime"/>
              <w:listItem w:displayText="Entrepreneurial activities (e.g., starting a business)" w:value="Entrepreneurial activities (e.g., starting a business)"/>
              <w:listItem w:displayText="Creative pursuits (e.g., writing, art, music)" w:value="Creative pursuits (e.g., writing, art, music)"/>
            </w:dropDownList>
          </w:sdtPr>
          <w:sdtContent>
            <w:tc>
              <w:tcPr>
                <w:tcW w:w="30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" w:type="dxa"/>
                  <w:bottom w:w="0" w:type="dxa"/>
                  <w:right w:w="10" w:type="dxa"/>
                </w:tcMar>
              </w:tcPr>
              <w:p w14:paraId="2D3E7357" w14:textId="60BC0494" w:rsidR="00640E74" w:rsidRPr="00640E74" w:rsidRDefault="00640E74" w:rsidP="00640E7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640E74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11190232"/>
            <w:placeholder>
              <w:docPart w:val="6E17FFB8CA894CCE9237CCA5542A2313"/>
            </w:placeholder>
            <w:showingPlcHdr/>
          </w:sdtPr>
          <w:sdtContent>
            <w:tc>
              <w:tcPr>
                <w:tcW w:w="4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" w:type="dxa"/>
                  <w:bottom w:w="0" w:type="dxa"/>
                  <w:right w:w="10" w:type="dxa"/>
                </w:tcMar>
              </w:tcPr>
              <w:p w14:paraId="34EAF9D8" w14:textId="1198C0CA" w:rsidR="00640E74" w:rsidRPr="00640E74" w:rsidRDefault="00640E74" w:rsidP="00640E7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640E7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40E74" w:rsidRPr="0058020E" w14:paraId="628BCDD9" w14:textId="77777777" w:rsidTr="009E6692">
        <w:trPr>
          <w:gridAfter w:val="1"/>
          <w:wAfter w:w="19" w:type="dxa"/>
          <w:trHeight w:val="455"/>
        </w:trPr>
        <w:sdt>
          <w:sdtPr>
            <w:rPr>
              <w:rFonts w:ascii="Arial" w:hAnsi="Arial" w:cs="Arial"/>
            </w:rPr>
            <w:tag w:val="Click to enter a date."/>
            <w:id w:val="317541895"/>
            <w:placeholder>
              <w:docPart w:val="51D0239CB4544F0693C85709CE8A4C47"/>
            </w:placeholder>
            <w:showingPlcHdr/>
            <w:date w:fullDate="2019-07-01T00:00:00Z">
              <w:dateFormat w:val="M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B348361" w14:textId="298D735A" w:rsidR="00640E74" w:rsidRPr="00640E74" w:rsidRDefault="00640E74" w:rsidP="00640E7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640E74">
                  <w:rPr>
                    <w:rFonts w:ascii="Arial" w:hAnsi="Arial" w:cs="Arial"/>
                    <w:color w:val="A6A6A6" w:themeColor="background1" w:themeShade="A6"/>
                  </w:rPr>
                  <w:t>mm/yy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Click to enter a date."/>
            <w:id w:val="-962720493"/>
            <w:placeholder>
              <w:docPart w:val="479604FDACD04E1497D4ADA45BE7B9C4"/>
            </w:placeholder>
            <w:showingPlcHdr/>
            <w:date w:fullDate="2021-02-01T00:00:00Z">
              <w:dateFormat w:val="M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8A129A9" w14:textId="3508EA0A" w:rsidR="00640E74" w:rsidRPr="00640E74" w:rsidRDefault="00640E74" w:rsidP="00640E7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640E74">
                  <w:rPr>
                    <w:rFonts w:ascii="Arial" w:hAnsi="Arial" w:cs="Arial"/>
                    <w:color w:val="A6A6A6" w:themeColor="background1" w:themeShade="A6"/>
                  </w:rPr>
                  <w:t>mm/y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81364935"/>
            <w:placeholder>
              <w:docPart w:val="57D9D6FDD6024F5599415E36B531E2E3"/>
            </w:placeholder>
            <w:showingPlcHdr/>
            <w:dropDownList>
              <w:listItem w:value="Choose an item."/>
              <w:listItem w:displayText="Studying at another institution" w:value="Studying at another institution"/>
              <w:listItem w:displayText="Work experience" w:value="Work experience"/>
              <w:listItem w:displayText="Volunteering" w:value="Volunteering"/>
              <w:listItem w:displayText="Travel" w:value="Travel"/>
              <w:listItem w:displayText="Health reasons" w:value="Health reasons"/>
              <w:listItem w:displayText="Family responsibilities" w:value="Family responsibilities"/>
              <w:listItem w:displayText="Internships" w:value="Internships"/>
              <w:listItem w:displayText="Personal development (e.g., learning new skills, taking courses not related to formal education)" w:value="Personal development (e.g., learning new skills, taking courses not related to formal education)"/>
              <w:listItem w:displayText="Taking a break/downtime" w:value="Taking a break/downtime"/>
              <w:listItem w:displayText="Entrepreneurial activities (e.g., starting a business)" w:value="Entrepreneurial activities (e.g., starting a business)"/>
              <w:listItem w:displayText="Creative pursuits (e.g., writing, art, music)" w:value="Creative pursuits (e.g., writing, art, music)"/>
            </w:dropDownList>
          </w:sdtPr>
          <w:sdtContent>
            <w:tc>
              <w:tcPr>
                <w:tcW w:w="30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" w:type="dxa"/>
                  <w:bottom w:w="0" w:type="dxa"/>
                  <w:right w:w="10" w:type="dxa"/>
                </w:tcMar>
              </w:tcPr>
              <w:p w14:paraId="167412E4" w14:textId="45B49423" w:rsidR="00640E74" w:rsidRPr="00640E74" w:rsidRDefault="00640E74" w:rsidP="00640E7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640E74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49583529"/>
            <w:placeholder>
              <w:docPart w:val="1A7A6E36C8854D69ACA38041486FDD13"/>
            </w:placeholder>
            <w:showingPlcHdr/>
          </w:sdtPr>
          <w:sdtContent>
            <w:tc>
              <w:tcPr>
                <w:tcW w:w="4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" w:type="dxa"/>
                  <w:bottom w:w="0" w:type="dxa"/>
                  <w:right w:w="10" w:type="dxa"/>
                </w:tcMar>
              </w:tcPr>
              <w:p w14:paraId="346D5CBF" w14:textId="77FE2B82" w:rsidR="00640E74" w:rsidRPr="00640E74" w:rsidRDefault="00640E74" w:rsidP="00640E7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640E7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40E74" w:rsidRPr="0058020E" w14:paraId="6FD7AFE2" w14:textId="77777777" w:rsidTr="009E6692">
        <w:trPr>
          <w:gridAfter w:val="1"/>
          <w:wAfter w:w="19" w:type="dxa"/>
          <w:trHeight w:val="455"/>
        </w:trPr>
        <w:sdt>
          <w:sdtPr>
            <w:rPr>
              <w:rFonts w:ascii="Arial" w:hAnsi="Arial" w:cs="Arial"/>
            </w:rPr>
            <w:tag w:val="Click to enter a date."/>
            <w:id w:val="250857750"/>
            <w:placeholder>
              <w:docPart w:val="4573D7253D6E47618B242D8F9BE82AFE"/>
            </w:placeholder>
            <w:showingPlcHdr/>
            <w:date w:fullDate="2019-07-01T00:00:00Z">
              <w:dateFormat w:val="M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A1D82AF" w14:textId="4B762611" w:rsidR="00640E74" w:rsidRPr="00640E74" w:rsidRDefault="00640E74" w:rsidP="00640E7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640E74">
                  <w:rPr>
                    <w:rFonts w:ascii="Arial" w:hAnsi="Arial" w:cs="Arial"/>
                    <w:color w:val="A6A6A6" w:themeColor="background1" w:themeShade="A6"/>
                  </w:rPr>
                  <w:t>mm/yy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Click to enter a date."/>
            <w:id w:val="-1226750288"/>
            <w:placeholder>
              <w:docPart w:val="A128FDE72A7B49F3B207D7177B865B2B"/>
            </w:placeholder>
            <w:showingPlcHdr/>
            <w:date w:fullDate="2021-02-01T00:00:00Z">
              <w:dateFormat w:val="M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92B4000" w14:textId="01268AA8" w:rsidR="00640E74" w:rsidRPr="00640E74" w:rsidRDefault="00640E74" w:rsidP="00640E7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640E74">
                  <w:rPr>
                    <w:rFonts w:ascii="Arial" w:hAnsi="Arial" w:cs="Arial"/>
                    <w:color w:val="A6A6A6" w:themeColor="background1" w:themeShade="A6"/>
                  </w:rPr>
                  <w:t>mm/yy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96812290"/>
            <w:placeholder>
              <w:docPart w:val="26773EABC24E410D82D62C2C4C91A634"/>
            </w:placeholder>
            <w:showingPlcHdr/>
            <w:dropDownList>
              <w:listItem w:value="Choose an item."/>
              <w:listItem w:displayText="Studying at another institution" w:value="Studying at another institution"/>
              <w:listItem w:displayText="Work experience" w:value="Work experience"/>
              <w:listItem w:displayText="Volunteering" w:value="Volunteering"/>
              <w:listItem w:displayText="Travel" w:value="Travel"/>
              <w:listItem w:displayText="Health reasons" w:value="Health reasons"/>
              <w:listItem w:displayText="Family responsibilities" w:value="Family responsibilities"/>
              <w:listItem w:displayText="Internships" w:value="Internships"/>
              <w:listItem w:displayText="Personal development (e.g., learning new skills, taking courses not related to formal education)" w:value="Personal development (e.g., learning new skills, taking courses not related to formal education)"/>
              <w:listItem w:displayText="Taking a break/downtime" w:value="Taking a break/downtime"/>
              <w:listItem w:displayText="Entrepreneurial activities (e.g., starting a business)" w:value="Entrepreneurial activities (e.g., starting a business)"/>
              <w:listItem w:displayText="Creative pursuits (e.g., writing, art, music)" w:value="Creative pursuits (e.g., writing, art, music)"/>
            </w:dropDownList>
          </w:sdtPr>
          <w:sdtContent>
            <w:tc>
              <w:tcPr>
                <w:tcW w:w="30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" w:type="dxa"/>
                  <w:bottom w:w="0" w:type="dxa"/>
                  <w:right w:w="10" w:type="dxa"/>
                </w:tcMar>
              </w:tcPr>
              <w:p w14:paraId="3B432454" w14:textId="39A194AD" w:rsidR="00640E74" w:rsidRPr="00640E74" w:rsidRDefault="00640E74" w:rsidP="00640E7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640E74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67628655"/>
            <w:placeholder>
              <w:docPart w:val="CA9C2204A1D94B56B4FEA5EE227A0DEB"/>
            </w:placeholder>
            <w:showingPlcHdr/>
          </w:sdtPr>
          <w:sdtContent>
            <w:tc>
              <w:tcPr>
                <w:tcW w:w="4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" w:type="dxa"/>
                  <w:bottom w:w="0" w:type="dxa"/>
                  <w:right w:w="10" w:type="dxa"/>
                </w:tcMar>
              </w:tcPr>
              <w:p w14:paraId="189D9130" w14:textId="2DF1DC9C" w:rsidR="00640E74" w:rsidRPr="00640E74" w:rsidRDefault="00640E74" w:rsidP="00640E7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640E7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4A2EC61C" w14:textId="795E31B7" w:rsidR="00FC2BCC" w:rsidRPr="00FC2BCC" w:rsidRDefault="00FC2BCC" w:rsidP="00FC2BCC">
      <w:pPr>
        <w:tabs>
          <w:tab w:val="left" w:pos="3483"/>
        </w:tabs>
      </w:pPr>
    </w:p>
    <w:sectPr w:rsidR="00FC2BCC" w:rsidRPr="00FC2BC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FDAB2" w14:textId="77777777" w:rsidR="00D429C9" w:rsidRDefault="00D429C9" w:rsidP="00773F4F">
      <w:pPr>
        <w:spacing w:after="0" w:line="240" w:lineRule="auto"/>
      </w:pPr>
      <w:r>
        <w:separator/>
      </w:r>
    </w:p>
  </w:endnote>
  <w:endnote w:type="continuationSeparator" w:id="0">
    <w:p w14:paraId="3F3C5DD5" w14:textId="77777777" w:rsidR="00D429C9" w:rsidRDefault="00D429C9" w:rsidP="0077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8D848" w14:textId="5727D6DB" w:rsidR="00773F4F" w:rsidRDefault="00773F4F">
    <w:pPr>
      <w:pStyle w:val="Footer"/>
    </w:pPr>
    <w:r>
      <w:rPr>
        <w:rFonts w:ascii="Arial" w:hAnsi="Arial" w:cs="Arial"/>
        <w:sz w:val="16"/>
        <w:szCs w:val="16"/>
      </w:rPr>
      <w:t xml:space="preserve">Admissions Office </w:t>
    </w:r>
    <w:r w:rsidR="00EE79E3">
      <w:rPr>
        <w:rFonts w:ascii="Arial" w:hAnsi="Arial" w:cs="Arial"/>
        <w:sz w:val="16"/>
        <w:szCs w:val="16"/>
      </w:rPr>
      <w:t>04</w:t>
    </w:r>
    <w:r>
      <w:rPr>
        <w:rFonts w:ascii="Arial" w:hAnsi="Arial" w:cs="Arial"/>
        <w:sz w:val="16"/>
        <w:szCs w:val="16"/>
      </w:rPr>
      <w:t>-</w:t>
    </w:r>
    <w:r w:rsidR="00EE79E3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>-202</w:t>
    </w:r>
    <w:r w:rsidR="00EE79E3">
      <w:rPr>
        <w:rFonts w:ascii="Arial" w:hAnsi="Arial" w:cs="Arial"/>
        <w:sz w:val="16"/>
        <w:szCs w:val="16"/>
      </w:rPr>
      <w:t>5</w:t>
    </w:r>
  </w:p>
  <w:p w14:paraId="0D9F952A" w14:textId="77777777" w:rsidR="00773F4F" w:rsidRDefault="00773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19C45" w14:textId="77777777" w:rsidR="00D429C9" w:rsidRDefault="00D429C9" w:rsidP="00773F4F">
      <w:pPr>
        <w:spacing w:after="0" w:line="240" w:lineRule="auto"/>
      </w:pPr>
      <w:r>
        <w:separator/>
      </w:r>
    </w:p>
  </w:footnote>
  <w:footnote w:type="continuationSeparator" w:id="0">
    <w:p w14:paraId="2B744D14" w14:textId="77777777" w:rsidR="00D429C9" w:rsidRDefault="00D429C9" w:rsidP="00773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3551AA"/>
    <w:multiLevelType w:val="hybridMultilevel"/>
    <w:tmpl w:val="FF5E47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BF0128"/>
    <w:multiLevelType w:val="multilevel"/>
    <w:tmpl w:val="FAD6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0398197">
    <w:abstractNumId w:val="0"/>
  </w:num>
  <w:num w:numId="2" w16cid:durableId="1857890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peza5uLebdt8Ad4N/baCgfZoORp4usd9+0E8KNHjzXkLWr6Fj2eTFWYKvGoyNrJvr/uKEnoBLSACZ3DKvyw9Cw==" w:salt="3uTPIH9TarfZx51FNNdgB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CA0"/>
    <w:rsid w:val="000359B0"/>
    <w:rsid w:val="00043BED"/>
    <w:rsid w:val="00047358"/>
    <w:rsid w:val="00052DD9"/>
    <w:rsid w:val="000B0CA6"/>
    <w:rsid w:val="000B0D97"/>
    <w:rsid w:val="000B0E41"/>
    <w:rsid w:val="001E5969"/>
    <w:rsid w:val="002B3A95"/>
    <w:rsid w:val="002B68FA"/>
    <w:rsid w:val="002C0B51"/>
    <w:rsid w:val="002C2DD5"/>
    <w:rsid w:val="002C7F2E"/>
    <w:rsid w:val="002E73F6"/>
    <w:rsid w:val="00394640"/>
    <w:rsid w:val="004063FA"/>
    <w:rsid w:val="00420BE8"/>
    <w:rsid w:val="00421DFD"/>
    <w:rsid w:val="00431473"/>
    <w:rsid w:val="0045334E"/>
    <w:rsid w:val="005536A8"/>
    <w:rsid w:val="0057271A"/>
    <w:rsid w:val="00573FFA"/>
    <w:rsid w:val="0058020E"/>
    <w:rsid w:val="00585E7A"/>
    <w:rsid w:val="005A1733"/>
    <w:rsid w:val="005B3415"/>
    <w:rsid w:val="00640E74"/>
    <w:rsid w:val="006E4340"/>
    <w:rsid w:val="00757C84"/>
    <w:rsid w:val="00773F4F"/>
    <w:rsid w:val="008921EC"/>
    <w:rsid w:val="008B0284"/>
    <w:rsid w:val="008E1D29"/>
    <w:rsid w:val="0090612B"/>
    <w:rsid w:val="00915B8D"/>
    <w:rsid w:val="00931819"/>
    <w:rsid w:val="009C6163"/>
    <w:rsid w:val="009D2BC4"/>
    <w:rsid w:val="009E6692"/>
    <w:rsid w:val="00A47FD5"/>
    <w:rsid w:val="00AC3A1C"/>
    <w:rsid w:val="00AF6C68"/>
    <w:rsid w:val="00B82152"/>
    <w:rsid w:val="00BC453C"/>
    <w:rsid w:val="00BF5805"/>
    <w:rsid w:val="00C17DDF"/>
    <w:rsid w:val="00C24957"/>
    <w:rsid w:val="00C47E66"/>
    <w:rsid w:val="00C54989"/>
    <w:rsid w:val="00D26CA0"/>
    <w:rsid w:val="00D429C9"/>
    <w:rsid w:val="00DA46BC"/>
    <w:rsid w:val="00DA491F"/>
    <w:rsid w:val="00DF2054"/>
    <w:rsid w:val="00E02A7D"/>
    <w:rsid w:val="00EC6994"/>
    <w:rsid w:val="00EE79E3"/>
    <w:rsid w:val="00F5005F"/>
    <w:rsid w:val="00F55CA5"/>
    <w:rsid w:val="00F72B16"/>
    <w:rsid w:val="00F92437"/>
    <w:rsid w:val="00FC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937E1"/>
  <w15:chartTrackingRefBased/>
  <w15:docId w15:val="{F5942EAF-ABC1-4504-BCDE-66355C93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314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CA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5B8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3147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licktoenterMMYY">
    <w:name w:val="Click to enter MM/YY"/>
    <w:basedOn w:val="DefaultParagraphFont"/>
    <w:uiPriority w:val="1"/>
    <w:rsid w:val="005B3415"/>
  </w:style>
  <w:style w:type="table" w:styleId="TableGrid">
    <w:name w:val="Table Grid"/>
    <w:basedOn w:val="TableNormal"/>
    <w:uiPriority w:val="59"/>
    <w:rsid w:val="008B028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0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73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F4F"/>
  </w:style>
  <w:style w:type="paragraph" w:styleId="Footer">
    <w:name w:val="footer"/>
    <w:basedOn w:val="Normal"/>
    <w:link w:val="FooterChar"/>
    <w:uiPriority w:val="99"/>
    <w:unhideWhenUsed/>
    <w:rsid w:val="00773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CBD29D887D4EC180489CAC1F969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84091-3D7A-4DB9-B2D2-0ADC84539335}"/>
      </w:docPartPr>
      <w:docPartBody>
        <w:p w:rsidR="00F92B83" w:rsidRDefault="00476D33" w:rsidP="00476D33">
          <w:pPr>
            <w:pStyle w:val="C5CBD29D887D4EC180489CAC1F9695598"/>
          </w:pPr>
          <w:r w:rsidRPr="0058020E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mm/yy</w:t>
          </w:r>
        </w:p>
      </w:docPartBody>
    </w:docPart>
    <w:docPart>
      <w:docPartPr>
        <w:name w:val="E76D0F99E22C489FBAADA6F3AC5D6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3CB0F-B168-41B4-948D-B8104465FF51}"/>
      </w:docPartPr>
      <w:docPartBody>
        <w:p w:rsidR="00F92B83" w:rsidRDefault="00476D33" w:rsidP="00476D33">
          <w:pPr>
            <w:pStyle w:val="E76D0F99E22C489FBAADA6F3AC5D667C8"/>
          </w:pPr>
          <w:r w:rsidRPr="0058020E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mm/yy</w:t>
          </w:r>
        </w:p>
        <w:bookmarkStart w:id="0" w:name="Dropdown1"/>
        <w:bookmarkEnd w:id="0"/>
      </w:docPartBody>
    </w:docPart>
    <w:docPart>
      <w:docPartPr>
        <w:name w:val="149A2F4AF4AB4DD6BEF815A311443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5BE2F-2FE5-4A50-A920-0EDB1208A60C}"/>
      </w:docPartPr>
      <w:docPartBody>
        <w:p w:rsidR="00F92B83" w:rsidRDefault="00476D33" w:rsidP="00476D33">
          <w:pPr>
            <w:pStyle w:val="149A2F4AF4AB4DD6BEF815A31144344C8"/>
          </w:pPr>
          <w:r w:rsidRPr="0058020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609F38CC9CD45258284B5958F9AE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8786A-92E4-481C-AED3-9939F52C7E05}"/>
      </w:docPartPr>
      <w:docPartBody>
        <w:p w:rsidR="00F92B83" w:rsidRDefault="00476D33" w:rsidP="00476D33">
          <w:pPr>
            <w:pStyle w:val="0609F38CC9CD45258284B5958F9AEAA93"/>
          </w:pPr>
          <w:r w:rsidRPr="00DD58FC">
            <w:rPr>
              <w:rStyle w:val="PlaceholderText"/>
            </w:rPr>
            <w:t>Choose an item.</w:t>
          </w:r>
        </w:p>
      </w:docPartBody>
    </w:docPart>
    <w:docPart>
      <w:docPartPr>
        <w:name w:val="2B19691A66EA404AA420B7A7A7BAF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EFEB0-B979-4AA6-9A6F-184AEEA15C65}"/>
      </w:docPartPr>
      <w:docPartBody>
        <w:p w:rsidR="00F92B83" w:rsidRDefault="00476D33" w:rsidP="00476D33">
          <w:pPr>
            <w:pStyle w:val="2B19691A66EA404AA420B7A7A7BAFC28"/>
          </w:pPr>
          <w:r w:rsidRPr="00DC2333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EDC83B5030947228F35752F4DF70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2B281-2ED9-4EC9-A3F8-22460D5C21AF}"/>
      </w:docPartPr>
      <w:docPartBody>
        <w:p w:rsidR="00F92B83" w:rsidRDefault="00476D33" w:rsidP="00476D33">
          <w:pPr>
            <w:pStyle w:val="EEDC83B5030947228F35752F4DF70F34"/>
          </w:pPr>
          <w:r w:rsidRPr="00DC2333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7C0DB3B409E42BDA1754D4D52078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FA151-A118-4B14-925F-5507423A3986}"/>
      </w:docPartPr>
      <w:docPartBody>
        <w:p w:rsidR="00F92B83" w:rsidRDefault="00476D33" w:rsidP="00476D33">
          <w:pPr>
            <w:pStyle w:val="A7C0DB3B409E42BDA1754D4D52078AF2"/>
          </w:pPr>
          <w:r w:rsidRPr="00DC2333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242A66D1C91480095A7E4C3B03D5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0F093-A73B-43CA-9A2C-BBD202F325FC}"/>
      </w:docPartPr>
      <w:docPartBody>
        <w:p w:rsidR="00F92B83" w:rsidRDefault="00476D33" w:rsidP="00476D33">
          <w:pPr>
            <w:pStyle w:val="E242A66D1C91480095A7E4C3B03D5CB7"/>
          </w:pPr>
          <w:r w:rsidRPr="00DC2333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39B5ACAB637424BAE38DBECD6A73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6DF6A-1CA4-4669-8B36-BB546021E5B8}"/>
      </w:docPartPr>
      <w:docPartBody>
        <w:p w:rsidR="00F92B83" w:rsidRDefault="00476D33" w:rsidP="00476D33">
          <w:pPr>
            <w:pStyle w:val="439B5ACAB637424BAE38DBECD6A73CAA"/>
          </w:pPr>
          <w:r w:rsidRPr="0058020E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mm/yy</w:t>
          </w:r>
        </w:p>
      </w:docPartBody>
    </w:docPart>
    <w:docPart>
      <w:docPartPr>
        <w:name w:val="94E220618AD74F3384E7AA82A2BD9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E9FB7-F804-431D-9BA0-7318F42BDFB0}"/>
      </w:docPartPr>
      <w:docPartBody>
        <w:p w:rsidR="00F92B83" w:rsidRDefault="00476D33" w:rsidP="00476D33">
          <w:pPr>
            <w:pStyle w:val="94E220618AD74F3384E7AA82A2BD9CA0"/>
          </w:pPr>
          <w:r w:rsidRPr="0058020E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mm/yy</w:t>
          </w:r>
        </w:p>
      </w:docPartBody>
    </w:docPart>
    <w:docPart>
      <w:docPartPr>
        <w:name w:val="60A187B9ED7F40F6AD2A2F92F5204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65148-EBFF-4B30-9683-28D99B9EF0CA}"/>
      </w:docPartPr>
      <w:docPartBody>
        <w:p w:rsidR="00F92B83" w:rsidRDefault="00476D33" w:rsidP="00476D33">
          <w:pPr>
            <w:pStyle w:val="60A187B9ED7F40F6AD2A2F92F520414E"/>
          </w:pPr>
          <w:r w:rsidRPr="00DD58FC">
            <w:rPr>
              <w:rStyle w:val="PlaceholderText"/>
            </w:rPr>
            <w:t>Choose an item.</w:t>
          </w:r>
        </w:p>
      </w:docPartBody>
    </w:docPart>
    <w:docPart>
      <w:docPartPr>
        <w:name w:val="6E17FFB8CA894CCE9237CCA5542A2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215E4-08DF-4E57-A17C-BB67E6490D1D}"/>
      </w:docPartPr>
      <w:docPartBody>
        <w:p w:rsidR="00F92B83" w:rsidRDefault="00476D33" w:rsidP="00476D33">
          <w:pPr>
            <w:pStyle w:val="6E17FFB8CA894CCE9237CCA5542A2313"/>
          </w:pPr>
          <w:r w:rsidRPr="0058020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1D0239CB4544F0693C85709CE8A4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52B2E-7499-424D-8593-8B4956D335E9}"/>
      </w:docPartPr>
      <w:docPartBody>
        <w:p w:rsidR="00F92B83" w:rsidRDefault="00476D33" w:rsidP="00476D33">
          <w:pPr>
            <w:pStyle w:val="51D0239CB4544F0693C85709CE8A4C47"/>
          </w:pPr>
          <w:r w:rsidRPr="0058020E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mm/yy</w:t>
          </w:r>
        </w:p>
      </w:docPartBody>
    </w:docPart>
    <w:docPart>
      <w:docPartPr>
        <w:name w:val="479604FDACD04E1497D4ADA45BE7B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0F60A-F855-480C-90C4-1DB1002E8208}"/>
      </w:docPartPr>
      <w:docPartBody>
        <w:p w:rsidR="00F92B83" w:rsidRDefault="00476D33" w:rsidP="00476D33">
          <w:pPr>
            <w:pStyle w:val="479604FDACD04E1497D4ADA45BE7B9C4"/>
          </w:pPr>
          <w:r w:rsidRPr="0058020E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mm/yy</w:t>
          </w:r>
        </w:p>
      </w:docPartBody>
    </w:docPart>
    <w:docPart>
      <w:docPartPr>
        <w:name w:val="57D9D6FDD6024F5599415E36B531E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F99A3-3ADB-442A-B55E-923F96C8A221}"/>
      </w:docPartPr>
      <w:docPartBody>
        <w:p w:rsidR="00F92B83" w:rsidRDefault="00476D33" w:rsidP="00476D33">
          <w:pPr>
            <w:pStyle w:val="57D9D6FDD6024F5599415E36B531E2E3"/>
          </w:pPr>
          <w:r w:rsidRPr="00DD58FC">
            <w:rPr>
              <w:rStyle w:val="PlaceholderText"/>
            </w:rPr>
            <w:t>Choose an item.</w:t>
          </w:r>
        </w:p>
      </w:docPartBody>
    </w:docPart>
    <w:docPart>
      <w:docPartPr>
        <w:name w:val="1A7A6E36C8854D69ACA38041486FD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6E80E-7557-4F40-B4E3-AFA84DF793CE}"/>
      </w:docPartPr>
      <w:docPartBody>
        <w:p w:rsidR="00F92B83" w:rsidRDefault="00476D33" w:rsidP="00476D33">
          <w:pPr>
            <w:pStyle w:val="1A7A6E36C8854D69ACA38041486FDD13"/>
          </w:pPr>
          <w:r w:rsidRPr="0058020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573D7253D6E47618B242D8F9BE8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9EB1-5A71-4BAD-AC1E-3C8DF3169F8F}"/>
      </w:docPartPr>
      <w:docPartBody>
        <w:p w:rsidR="00F92B83" w:rsidRDefault="00476D33" w:rsidP="00476D33">
          <w:pPr>
            <w:pStyle w:val="4573D7253D6E47618B242D8F9BE82AFE"/>
          </w:pPr>
          <w:r w:rsidRPr="0058020E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mm/yy</w:t>
          </w:r>
        </w:p>
      </w:docPartBody>
    </w:docPart>
    <w:docPart>
      <w:docPartPr>
        <w:name w:val="A128FDE72A7B49F3B207D7177B865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4AC7C-803A-4192-83C3-2ECBE541D91A}"/>
      </w:docPartPr>
      <w:docPartBody>
        <w:p w:rsidR="00F92B83" w:rsidRDefault="00476D33" w:rsidP="00476D33">
          <w:pPr>
            <w:pStyle w:val="A128FDE72A7B49F3B207D7177B865B2B"/>
          </w:pPr>
          <w:r w:rsidRPr="0058020E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mm/yy</w:t>
          </w:r>
        </w:p>
      </w:docPartBody>
    </w:docPart>
    <w:docPart>
      <w:docPartPr>
        <w:name w:val="26773EABC24E410D82D62C2C4C91A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D6E9C-9424-4E27-B1F1-B15BEA96624F}"/>
      </w:docPartPr>
      <w:docPartBody>
        <w:p w:rsidR="00F92B83" w:rsidRDefault="00476D33" w:rsidP="00476D33">
          <w:pPr>
            <w:pStyle w:val="26773EABC24E410D82D62C2C4C91A634"/>
          </w:pPr>
          <w:r w:rsidRPr="00DD58FC">
            <w:rPr>
              <w:rStyle w:val="PlaceholderText"/>
            </w:rPr>
            <w:t>Choose an item.</w:t>
          </w:r>
        </w:p>
      </w:docPartBody>
    </w:docPart>
    <w:docPart>
      <w:docPartPr>
        <w:name w:val="CA9C2204A1D94B56B4FEA5EE227A0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C533C-6071-4853-A6C5-B1145DF14E3A}"/>
      </w:docPartPr>
      <w:docPartBody>
        <w:p w:rsidR="00F92B83" w:rsidRDefault="00476D33" w:rsidP="00476D33">
          <w:pPr>
            <w:pStyle w:val="CA9C2204A1D94B56B4FEA5EE227A0DEB"/>
          </w:pPr>
          <w:r w:rsidRPr="0058020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  <w:bookmarkStart w:id="1" w:name="Dropdown1"/>
        <w:bookmarkEnd w:id="1"/>
      </w:docPartBody>
    </w:docPart>
    <w:docPart>
      <w:docPartPr>
        <w:name w:val="57960E8BB8B947589B1C503BA64A4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29B71-4E57-463F-8181-F02DFDC58304}"/>
      </w:docPartPr>
      <w:docPartBody>
        <w:p w:rsidR="00A1747F" w:rsidRDefault="00F42B7F" w:rsidP="00F42B7F">
          <w:pPr>
            <w:pStyle w:val="57960E8BB8B947589B1C503BA64A40CA"/>
          </w:pPr>
          <w:r w:rsidRPr="0058020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AF"/>
    <w:rsid w:val="00014201"/>
    <w:rsid w:val="00043BED"/>
    <w:rsid w:val="0017292F"/>
    <w:rsid w:val="001916F2"/>
    <w:rsid w:val="001A6CC9"/>
    <w:rsid w:val="001F21F5"/>
    <w:rsid w:val="001F4FDC"/>
    <w:rsid w:val="00205DEB"/>
    <w:rsid w:val="00271C02"/>
    <w:rsid w:val="002B68FA"/>
    <w:rsid w:val="002D641C"/>
    <w:rsid w:val="002E79CE"/>
    <w:rsid w:val="00403CAD"/>
    <w:rsid w:val="0045186F"/>
    <w:rsid w:val="00476D33"/>
    <w:rsid w:val="004A7A5B"/>
    <w:rsid w:val="00530B06"/>
    <w:rsid w:val="005F58ED"/>
    <w:rsid w:val="007059FE"/>
    <w:rsid w:val="00727073"/>
    <w:rsid w:val="00867C9D"/>
    <w:rsid w:val="0090612B"/>
    <w:rsid w:val="00963972"/>
    <w:rsid w:val="009770A2"/>
    <w:rsid w:val="00983661"/>
    <w:rsid w:val="00A1747F"/>
    <w:rsid w:val="00A507AF"/>
    <w:rsid w:val="00AC3A1C"/>
    <w:rsid w:val="00C4487A"/>
    <w:rsid w:val="00C91013"/>
    <w:rsid w:val="00CA4FB9"/>
    <w:rsid w:val="00DA46BC"/>
    <w:rsid w:val="00DD5985"/>
    <w:rsid w:val="00F32CF2"/>
    <w:rsid w:val="00F42B7F"/>
    <w:rsid w:val="00F92B83"/>
    <w:rsid w:val="00FA24A6"/>
    <w:rsid w:val="00FE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2B7F"/>
    <w:rPr>
      <w:color w:val="808080"/>
    </w:rPr>
  </w:style>
  <w:style w:type="paragraph" w:customStyle="1" w:styleId="C5CBD29D887D4EC180489CAC1F9695598">
    <w:name w:val="C5CBD29D887D4EC180489CAC1F9695598"/>
    <w:rsid w:val="00476D33"/>
    <w:rPr>
      <w:rFonts w:eastAsiaTheme="minorHAnsi"/>
    </w:rPr>
  </w:style>
  <w:style w:type="paragraph" w:customStyle="1" w:styleId="E76D0F99E22C489FBAADA6F3AC5D667C8">
    <w:name w:val="E76D0F99E22C489FBAADA6F3AC5D667C8"/>
    <w:rsid w:val="00476D33"/>
    <w:rPr>
      <w:rFonts w:eastAsiaTheme="minorHAnsi"/>
    </w:rPr>
  </w:style>
  <w:style w:type="paragraph" w:customStyle="1" w:styleId="0609F38CC9CD45258284B5958F9AEAA93">
    <w:name w:val="0609F38CC9CD45258284B5958F9AEAA93"/>
    <w:rsid w:val="00476D33"/>
    <w:rPr>
      <w:rFonts w:eastAsiaTheme="minorHAnsi"/>
    </w:rPr>
  </w:style>
  <w:style w:type="paragraph" w:customStyle="1" w:styleId="149A2F4AF4AB4DD6BEF815A31144344C8">
    <w:name w:val="149A2F4AF4AB4DD6BEF815A31144344C8"/>
    <w:rsid w:val="00476D33"/>
    <w:rPr>
      <w:rFonts w:eastAsiaTheme="minorHAnsi"/>
    </w:rPr>
  </w:style>
  <w:style w:type="paragraph" w:customStyle="1" w:styleId="2B19691A66EA404AA420B7A7A7BAFC28">
    <w:name w:val="2B19691A66EA404AA420B7A7A7BAFC28"/>
    <w:rsid w:val="00476D33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EDC83B5030947228F35752F4DF70F34">
    <w:name w:val="EEDC83B5030947228F35752F4DF70F34"/>
    <w:rsid w:val="00476D33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7C0DB3B409E42BDA1754D4D52078AF2">
    <w:name w:val="A7C0DB3B409E42BDA1754D4D52078AF2"/>
    <w:rsid w:val="00476D33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242A66D1C91480095A7E4C3B03D5CB7">
    <w:name w:val="E242A66D1C91480095A7E4C3B03D5CB7"/>
    <w:rsid w:val="00476D33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39B5ACAB637424BAE38DBECD6A73CAA">
    <w:name w:val="439B5ACAB637424BAE38DBECD6A73CAA"/>
    <w:rsid w:val="00476D33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4E220618AD74F3384E7AA82A2BD9CA0">
    <w:name w:val="94E220618AD74F3384E7AA82A2BD9CA0"/>
    <w:rsid w:val="00476D33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0A187B9ED7F40F6AD2A2F92F520414E">
    <w:name w:val="60A187B9ED7F40F6AD2A2F92F520414E"/>
    <w:rsid w:val="00476D33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E17FFB8CA894CCE9237CCA5542A2313">
    <w:name w:val="6E17FFB8CA894CCE9237CCA5542A2313"/>
    <w:rsid w:val="00476D33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1D0239CB4544F0693C85709CE8A4C47">
    <w:name w:val="51D0239CB4544F0693C85709CE8A4C47"/>
    <w:rsid w:val="00476D33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79604FDACD04E1497D4ADA45BE7B9C4">
    <w:name w:val="479604FDACD04E1497D4ADA45BE7B9C4"/>
    <w:rsid w:val="00476D33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7D9D6FDD6024F5599415E36B531E2E3">
    <w:name w:val="57D9D6FDD6024F5599415E36B531E2E3"/>
    <w:rsid w:val="00476D33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A7A6E36C8854D69ACA38041486FDD13">
    <w:name w:val="1A7A6E36C8854D69ACA38041486FDD13"/>
    <w:rsid w:val="00476D33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573D7253D6E47618B242D8F9BE82AFE">
    <w:name w:val="4573D7253D6E47618B242D8F9BE82AFE"/>
    <w:rsid w:val="00476D33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128FDE72A7B49F3B207D7177B865B2B">
    <w:name w:val="A128FDE72A7B49F3B207D7177B865B2B"/>
    <w:rsid w:val="00476D33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6773EABC24E410D82D62C2C4C91A634">
    <w:name w:val="26773EABC24E410D82D62C2C4C91A634"/>
    <w:rsid w:val="00476D33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A9C2204A1D94B56B4FEA5EE227A0DEB">
    <w:name w:val="CA9C2204A1D94B56B4FEA5EE227A0DEB"/>
    <w:rsid w:val="00476D33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7960E8BB8B947589B1C503BA64A40CA">
    <w:name w:val="57960E8BB8B947589B1C503BA64A40CA"/>
    <w:rsid w:val="00F42B7F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B583-AAB1-4B10-8F8F-B7B3D7E9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NI IBRAHIM ALI</dc:creator>
  <cp:keywords/>
  <dc:description/>
  <cp:lastModifiedBy>HANINI IBRAHIM ALI</cp:lastModifiedBy>
  <cp:revision>4</cp:revision>
  <dcterms:created xsi:type="dcterms:W3CDTF">2025-11-04T08:21:00Z</dcterms:created>
  <dcterms:modified xsi:type="dcterms:W3CDTF">2025-11-04T08:27:00Z</dcterms:modified>
</cp:coreProperties>
</file>